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CD02C" w14:textId="1977A180" w:rsidR="00DB4659" w:rsidRDefault="00615882" w:rsidP="00F423AC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98CD8" wp14:editId="35FE139F">
                <wp:simplePos x="0" y="0"/>
                <wp:positionH relativeFrom="page">
                  <wp:posOffset>3202604</wp:posOffset>
                </wp:positionH>
                <wp:positionV relativeFrom="paragraph">
                  <wp:posOffset>37689</wp:posOffset>
                </wp:positionV>
                <wp:extent cx="4371975" cy="647700"/>
                <wp:effectExtent l="0" t="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D630E" w14:textId="72186F49" w:rsidR="00437211" w:rsidRDefault="00437211" w:rsidP="00E0121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ESERVATIONS: Saturday </w:t>
                            </w:r>
                            <w:r w:rsidR="00E0121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="006158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615882" w:rsidRPr="006158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158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t 8AM sites will open 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E0121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 reservations for Halloween </w:t>
                            </w:r>
                            <w:r w:rsidR="006158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E0121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4B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WO (sites) per person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maximu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nd no holding places please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="00E0121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6158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E0121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6158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20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019</w:t>
                            </w:r>
                            <w:proofErr w:type="gramStart"/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)*</w:t>
                            </w:r>
                            <w:proofErr w:type="gramEnd"/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5C0E0D4A" w14:textId="3325D777" w:rsidR="00E01213" w:rsidRPr="00E01213" w:rsidRDefault="00E01213" w:rsidP="006158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220BDBB" w14:textId="77777777" w:rsidR="00E01213" w:rsidRPr="00F423AC" w:rsidRDefault="00E01213" w:rsidP="000208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98C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.15pt;margin-top:2.95pt;width:344.2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" strokeweight="2pt">
                <v:textbox>
                  <w:txbxContent>
                    <w:p w14:paraId="663D630E" w14:textId="72186F49" w:rsidR="00437211" w:rsidRDefault="00437211" w:rsidP="00E0121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ESERVATIONS: Saturday </w:t>
                      </w:r>
                      <w:r w:rsidR="00E0121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ct </w:t>
                      </w:r>
                      <w:r w:rsidR="006158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0</w:t>
                      </w:r>
                      <w:r w:rsidR="00615882" w:rsidRPr="00615882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158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t 8AM sites will open f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</w:t>
                      </w:r>
                      <w:r w:rsidR="00E0121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 reservations for Halloween </w:t>
                      </w:r>
                      <w:r w:rsidR="006158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2019</w:t>
                      </w:r>
                      <w:r w:rsidR="00E0121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14B4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WO (sites) per person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maximum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and no holding places please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ct </w:t>
                      </w:r>
                      <w:r w:rsidR="00E0121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</w:t>
                      </w:r>
                      <w:r w:rsidR="006158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="00E0121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-</w:t>
                      </w:r>
                      <w:r w:rsidR="006158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20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019</w:t>
                      </w:r>
                      <w:proofErr w:type="gramStart"/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)*</w:t>
                      </w:r>
                      <w:proofErr w:type="gramEnd"/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*</w:t>
                      </w:r>
                    </w:p>
                    <w:p w14:paraId="5C0E0D4A" w14:textId="3325D777" w:rsidR="00E01213" w:rsidRPr="00E01213" w:rsidRDefault="00E01213" w:rsidP="0061588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2220BDBB" w14:textId="77777777" w:rsidR="00E01213" w:rsidRPr="00F423AC" w:rsidRDefault="00E01213" w:rsidP="000208E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E601FA" wp14:editId="07F60D89">
            <wp:extent cx="1420176" cy="8261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77" cy="83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EA5A" w14:textId="09144BC5" w:rsidR="00DB4659" w:rsidRPr="007D713E" w:rsidRDefault="00DB4659" w:rsidP="00615882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Halloween </w:t>
      </w:r>
      <w:r w:rsidR="00615882">
        <w:rPr>
          <w:rFonts w:ascii="Comic Sans MS" w:hAnsi="Comic Sans MS"/>
          <w:sz w:val="24"/>
          <w:szCs w:val="24"/>
        </w:rPr>
        <w:t>5 a</w:t>
      </w:r>
      <w:r w:rsidRPr="007D713E">
        <w:rPr>
          <w:rFonts w:ascii="Comic Sans MS" w:hAnsi="Comic Sans MS"/>
          <w:sz w:val="24"/>
          <w:szCs w:val="24"/>
        </w:rPr>
        <w:t xml:space="preserve">t Emmett KOA </w:t>
      </w:r>
    </w:p>
    <w:p w14:paraId="2532461B" w14:textId="399AB72A" w:rsidR="006279EF" w:rsidRDefault="005C18DD" w:rsidP="000208E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/1</w:t>
      </w:r>
      <w:r w:rsidR="00615882">
        <w:rPr>
          <w:rFonts w:ascii="Comic Sans MS" w:hAnsi="Comic Sans MS"/>
          <w:sz w:val="24"/>
          <w:szCs w:val="24"/>
        </w:rPr>
        <w:t>9</w:t>
      </w:r>
      <w:r>
        <w:rPr>
          <w:rFonts w:ascii="Comic Sans MS" w:hAnsi="Comic Sans MS"/>
          <w:sz w:val="24"/>
          <w:szCs w:val="24"/>
        </w:rPr>
        <w:t>-10/</w:t>
      </w:r>
      <w:r w:rsidR="00615882">
        <w:rPr>
          <w:rFonts w:ascii="Comic Sans MS" w:hAnsi="Comic Sans MS"/>
          <w:sz w:val="24"/>
          <w:szCs w:val="24"/>
        </w:rPr>
        <w:t>21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79467455" w14:textId="77777777"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Friday-</w:t>
      </w:r>
      <w:r w:rsidRPr="00782B82">
        <w:rPr>
          <w:rFonts w:ascii="Comic Sans MS" w:hAnsi="Comic Sans MS"/>
          <w:sz w:val="20"/>
          <w:szCs w:val="20"/>
        </w:rPr>
        <w:t xml:space="preserve"> 9:00am-DUSK $Jumping Pillow </w:t>
      </w:r>
    </w:p>
    <w:p w14:paraId="1EE9EC66" w14:textId="77777777" w:rsidR="00DB4659" w:rsidRPr="00C71006" w:rsidRDefault="00DB4659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5:00-9:00 Flipper Snack B</w:t>
      </w:r>
      <w:r w:rsidR="006279EF">
        <w:rPr>
          <w:rFonts w:ascii="Comic Sans MS" w:hAnsi="Comic Sans MS"/>
          <w:sz w:val="20"/>
          <w:szCs w:val="20"/>
        </w:rPr>
        <w:t xml:space="preserve">ar at the Pavilion </w:t>
      </w:r>
      <w:r w:rsidR="006279EF" w:rsidRPr="00C71006">
        <w:rPr>
          <w:rFonts w:ascii="Comic Sans MS" w:hAnsi="Comic Sans MS"/>
          <w:b/>
          <w:sz w:val="18"/>
          <w:szCs w:val="18"/>
        </w:rPr>
        <w:t>(last order 8:3</w:t>
      </w:r>
      <w:r w:rsidRPr="00C71006">
        <w:rPr>
          <w:rFonts w:ascii="Comic Sans MS" w:hAnsi="Comic Sans MS"/>
          <w:b/>
          <w:sz w:val="18"/>
          <w:szCs w:val="18"/>
        </w:rPr>
        <w:t>0pm</w:t>
      </w:r>
      <w:r w:rsidR="006279EF" w:rsidRPr="00C71006">
        <w:rPr>
          <w:rFonts w:ascii="Comic Sans MS" w:hAnsi="Comic Sans MS"/>
          <w:b/>
          <w:sz w:val="18"/>
          <w:szCs w:val="18"/>
        </w:rPr>
        <w:t xml:space="preserve"> last pizza &amp; wing order</w:t>
      </w:r>
      <w:r w:rsidRPr="00C71006">
        <w:rPr>
          <w:rFonts w:ascii="Comic Sans MS" w:hAnsi="Comic Sans MS"/>
          <w:b/>
          <w:sz w:val="18"/>
          <w:szCs w:val="18"/>
        </w:rPr>
        <w:t>)</w:t>
      </w:r>
    </w:p>
    <w:p w14:paraId="0F1EC0ED" w14:textId="77777777" w:rsidR="00DB4659" w:rsidRDefault="00F27A54" w:rsidP="0041663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:00</w:t>
      </w:r>
      <w:r w:rsidR="00DB4659" w:rsidRPr="00782B82">
        <w:rPr>
          <w:rFonts w:ascii="Comic Sans MS" w:hAnsi="Comic Sans MS"/>
          <w:sz w:val="20"/>
          <w:szCs w:val="20"/>
        </w:rPr>
        <w:t>pm Halloween movie under the Stars/ $1 Popcorn</w:t>
      </w:r>
    </w:p>
    <w:p w14:paraId="29DBFC98" w14:textId="77777777" w:rsidR="000B14B7" w:rsidRPr="00782B82" w:rsidRDefault="000B14B7" w:rsidP="00416630">
      <w:pPr>
        <w:pStyle w:val="NoSpacing"/>
        <w:rPr>
          <w:rFonts w:ascii="Comic Sans MS" w:hAnsi="Comic Sans MS"/>
          <w:sz w:val="20"/>
          <w:szCs w:val="20"/>
        </w:rPr>
      </w:pPr>
    </w:p>
    <w:p w14:paraId="77762B68" w14:textId="77777777" w:rsidR="00DB4659" w:rsidRPr="00782B82" w:rsidRDefault="00DB4659" w:rsidP="004D0038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Saturday</w:t>
      </w:r>
      <w:r w:rsidRPr="00782B82">
        <w:rPr>
          <w:rFonts w:ascii="Comic Sans MS" w:hAnsi="Comic Sans MS"/>
          <w:sz w:val="20"/>
          <w:szCs w:val="20"/>
        </w:rPr>
        <w:t xml:space="preserve"> 9:00am-DUSK $Jumping Pillow </w:t>
      </w:r>
    </w:p>
    <w:p w14:paraId="0B6C2CF8" w14:textId="77777777" w:rsidR="00EF2F0B" w:rsidRDefault="00EF2F0B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10:00-10:30 Barrel Train ride meet in front of the store</w:t>
      </w:r>
      <w:r w:rsidR="005E25D1" w:rsidRPr="00782B82">
        <w:rPr>
          <w:rFonts w:ascii="Comic Sans MS" w:hAnsi="Comic Sans MS"/>
          <w:sz w:val="20"/>
          <w:szCs w:val="20"/>
        </w:rPr>
        <w:t xml:space="preserve"> </w:t>
      </w:r>
      <w:r w:rsidR="005E25D1" w:rsidRPr="00C71006">
        <w:rPr>
          <w:rFonts w:ascii="Comic Sans MS" w:hAnsi="Comic Sans MS"/>
          <w:b/>
          <w:sz w:val="20"/>
          <w:szCs w:val="20"/>
        </w:rPr>
        <w:t>(</w:t>
      </w:r>
      <w:r w:rsidR="005E25D1" w:rsidRPr="00084543">
        <w:rPr>
          <w:rFonts w:ascii="Comic Sans MS" w:hAnsi="Comic Sans MS"/>
          <w:b/>
          <w:sz w:val="18"/>
          <w:szCs w:val="18"/>
        </w:rPr>
        <w:t>must have VIP wristband for entry)</w:t>
      </w:r>
    </w:p>
    <w:p w14:paraId="2F14723C" w14:textId="389B7B22" w:rsidR="00BE1DD9" w:rsidRPr="00084543" w:rsidRDefault="00BE1DD9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BE1DD9">
        <w:rPr>
          <w:rFonts w:ascii="Comic Sans MS" w:hAnsi="Comic Sans MS"/>
          <w:sz w:val="18"/>
          <w:szCs w:val="18"/>
        </w:rPr>
        <w:t>11:00am-11:45am Halloween Magic Show at the</w:t>
      </w:r>
      <w:r w:rsidRPr="00BE1DD9">
        <w:rPr>
          <w:rFonts w:ascii="Comic Sans MS" w:hAnsi="Comic Sans MS"/>
          <w:b/>
          <w:sz w:val="18"/>
          <w:szCs w:val="18"/>
        </w:rPr>
        <w:t xml:space="preserve"> Pavilion</w:t>
      </w:r>
    </w:p>
    <w:p w14:paraId="5005E70E" w14:textId="77777777" w:rsidR="00DB4659" w:rsidRPr="00C71006" w:rsidRDefault="00DB4659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12:00-</w:t>
      </w:r>
      <w:r w:rsidR="005E25D1" w:rsidRPr="00782B82">
        <w:rPr>
          <w:rFonts w:ascii="Comic Sans MS" w:hAnsi="Comic Sans MS"/>
          <w:sz w:val="20"/>
          <w:szCs w:val="20"/>
        </w:rPr>
        <w:t>12:45</w:t>
      </w:r>
      <w:r w:rsidRPr="00782B82">
        <w:rPr>
          <w:rFonts w:ascii="Comic Sans MS" w:hAnsi="Comic Sans MS"/>
          <w:sz w:val="20"/>
          <w:szCs w:val="20"/>
        </w:rPr>
        <w:t xml:space="preserve"> Pumpkin Painting at the Pavilion $5 per pumpkin </w:t>
      </w:r>
      <w:r w:rsidRPr="00C71006">
        <w:rPr>
          <w:rFonts w:ascii="Comic Sans MS" w:hAnsi="Comic Sans MS"/>
          <w:b/>
          <w:sz w:val="18"/>
          <w:szCs w:val="18"/>
        </w:rPr>
        <w:t>(last call 12:20 for pumpkins)</w:t>
      </w:r>
    </w:p>
    <w:p w14:paraId="0D7DF070" w14:textId="77777777" w:rsidR="00DB4659" w:rsidRPr="00E01213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E01213">
        <w:rPr>
          <w:rFonts w:ascii="Comic Sans MS" w:hAnsi="Comic Sans MS"/>
          <w:sz w:val="20"/>
          <w:szCs w:val="20"/>
        </w:rPr>
        <w:t>1:00-3:00 Flipper Snack Bar at the Pavilion</w:t>
      </w:r>
    </w:p>
    <w:p w14:paraId="337D9ED4" w14:textId="5D24FCA5"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:30-2:30 $1 </w:t>
      </w:r>
      <w:r w:rsidR="007D713E" w:rsidRPr="00782B82">
        <w:rPr>
          <w:rFonts w:ascii="Comic Sans MS" w:hAnsi="Comic Sans MS"/>
          <w:sz w:val="20"/>
          <w:szCs w:val="20"/>
        </w:rPr>
        <w:t xml:space="preserve">Halloween </w:t>
      </w:r>
      <w:r w:rsidRPr="00782B82">
        <w:rPr>
          <w:rFonts w:ascii="Comic Sans MS" w:hAnsi="Comic Sans MS"/>
          <w:sz w:val="20"/>
          <w:szCs w:val="20"/>
        </w:rPr>
        <w:t>Bingo at the Pavilion</w:t>
      </w:r>
    </w:p>
    <w:p w14:paraId="7542EFF2" w14:textId="142705AC" w:rsidR="00DB4659" w:rsidRPr="00084543" w:rsidRDefault="00DB4659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782B82">
        <w:rPr>
          <w:rFonts w:ascii="Comic Sans MS" w:hAnsi="Comic Sans MS"/>
          <w:sz w:val="20"/>
          <w:szCs w:val="20"/>
        </w:rPr>
        <w:t>3:30pm Costume Judging near playground for all ages</w:t>
      </w:r>
      <w:r w:rsidR="005E25D1" w:rsidRPr="00782B82">
        <w:rPr>
          <w:rFonts w:ascii="Comic Sans MS" w:hAnsi="Comic Sans MS"/>
          <w:sz w:val="20"/>
          <w:szCs w:val="20"/>
        </w:rPr>
        <w:t xml:space="preserve"> (</w:t>
      </w:r>
      <w:r w:rsidR="005E25D1" w:rsidRPr="00084543">
        <w:rPr>
          <w:rFonts w:ascii="Comic Sans MS" w:hAnsi="Comic Sans MS"/>
          <w:b/>
          <w:sz w:val="18"/>
          <w:szCs w:val="18"/>
        </w:rPr>
        <w:t>must have VIP wristband for entry)</w:t>
      </w:r>
    </w:p>
    <w:p w14:paraId="23FC1B50" w14:textId="3FEA2A8A" w:rsidR="002616A2" w:rsidRPr="00782B82" w:rsidRDefault="00914F7B" w:rsidP="0041663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D5FC1" wp14:editId="27B4C5C3">
                <wp:simplePos x="0" y="0"/>
                <wp:positionH relativeFrom="column">
                  <wp:posOffset>3027231</wp:posOffset>
                </wp:positionH>
                <wp:positionV relativeFrom="paragraph">
                  <wp:posOffset>104775</wp:posOffset>
                </wp:positionV>
                <wp:extent cx="2914650" cy="41910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AEC03" w14:textId="77777777" w:rsidR="00437211" w:rsidRPr="00914F7B" w:rsidRDefault="00437211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914F7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5FC1" id="WordArt 2" o:spid="_x0000_s1027" type="#_x0000_t202" style="position:absolute;margin-left:238.35pt;margin-top:8.25pt;width:229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" filled="f" stroked="f">
                <o:lock v:ext="edit" shapetype="t"/>
                <v:textbox>
                  <w:txbxContent>
                    <w:p w14:paraId="35DAEC03" w14:textId="77777777" w:rsidR="00437211" w:rsidRPr="00914F7B" w:rsidRDefault="00437211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914F7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lipper Snack 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16A2" w:rsidRPr="00782B82">
        <w:rPr>
          <w:rFonts w:ascii="Comic Sans MS" w:hAnsi="Comic Sans MS"/>
          <w:sz w:val="20"/>
          <w:szCs w:val="20"/>
        </w:rPr>
        <w:t>Following Costume Contest for 1 hr Trick or Treating Site to Site</w:t>
      </w:r>
    </w:p>
    <w:p w14:paraId="19B0A468" w14:textId="711B5855" w:rsidR="002616A2" w:rsidRDefault="002616A2" w:rsidP="00416630">
      <w:pPr>
        <w:pStyle w:val="NoSpacing"/>
        <w:rPr>
          <w:rFonts w:ascii="Comic Sans MS" w:hAnsi="Comic Sans MS"/>
          <w:b/>
          <w:sz w:val="20"/>
          <w:szCs w:val="20"/>
        </w:rPr>
      </w:pPr>
      <w:r w:rsidRPr="00782B82">
        <w:rPr>
          <w:rFonts w:ascii="Comic Sans MS" w:hAnsi="Comic Sans MS"/>
          <w:b/>
          <w:sz w:val="20"/>
          <w:szCs w:val="20"/>
        </w:rPr>
        <w:t>NO CARS ARE TO MOVE DURING TRICK OR TREATING!</w:t>
      </w:r>
    </w:p>
    <w:p w14:paraId="289FE32E" w14:textId="6A9143DD" w:rsidR="006279EF" w:rsidRDefault="00491C49" w:rsidP="000B14B7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0E1AD" wp14:editId="050DB0DB">
                <wp:simplePos x="0" y="0"/>
                <wp:positionH relativeFrom="column">
                  <wp:align>right</wp:align>
                </wp:positionH>
                <wp:positionV relativeFrom="paragraph">
                  <wp:posOffset>108659</wp:posOffset>
                </wp:positionV>
                <wp:extent cx="3463925" cy="1753497"/>
                <wp:effectExtent l="0" t="0" r="2222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925" cy="17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78F9" w14:textId="79791C27" w:rsidR="00491625" w:rsidRPr="00491C49" w:rsidRDefault="00491625" w:rsidP="004916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1C49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Official Ballot to drop off at office/camp store by 9pm Saturday</w:t>
                            </w:r>
                          </w:p>
                          <w:p w14:paraId="02409A05" w14:textId="1D677131" w:rsidR="00491625" w:rsidRPr="00491C49" w:rsidRDefault="00491625" w:rsidP="004916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91C4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avorite Halloween Campsites:</w:t>
                            </w:r>
                          </w:p>
                          <w:p w14:paraId="7CE5F7FC" w14:textId="2FDC9F80" w:rsidR="00491625" w:rsidRPr="00491C49" w:rsidRDefault="00491625" w:rsidP="004916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91C4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eekender:</w:t>
                            </w:r>
                          </w:p>
                          <w:p w14:paraId="2C85D613" w14:textId="77777777" w:rsidR="00491625" w:rsidRPr="00491C49" w:rsidRDefault="00491625" w:rsidP="004916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3639FFE0" w14:textId="77777777" w:rsidR="00491625" w:rsidRPr="00491C49" w:rsidRDefault="00491625" w:rsidP="004916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246E205F" w14:textId="4A9130F2" w:rsidR="00491625" w:rsidRPr="00491C49" w:rsidRDefault="00491625" w:rsidP="004916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91C4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easonal:</w:t>
                            </w:r>
                          </w:p>
                          <w:p w14:paraId="3DDFB3D0" w14:textId="6A1A0A04" w:rsidR="00491625" w:rsidRPr="00491C49" w:rsidRDefault="00491625" w:rsidP="00491625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491C4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37 (tent walk thru), 38 (light storm show walk), 44 &amp; 45 (walk thru 2 sites), 46 (pumpkin patch), 48 (cast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E1AD" id="Text Box 6" o:spid="_x0000_s1028" type="#_x0000_t202" style="position:absolute;margin-left:221.55pt;margin-top:8.55pt;width:272.75pt;height:138.0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" fillcolor="white [3201]" strokeweight=".5pt">
                <v:stroke dashstyle="3 1"/>
                <v:textbox>
                  <w:txbxContent>
                    <w:p w14:paraId="161378F9" w14:textId="79791C27" w:rsidR="00491625" w:rsidRPr="00491C49" w:rsidRDefault="00491625" w:rsidP="004916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</w:pPr>
                      <w:r w:rsidRPr="00491C49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  <w:t>Official Ballot to drop off at office/camp store by 9pm Saturday</w:t>
                      </w:r>
                    </w:p>
                    <w:p w14:paraId="02409A05" w14:textId="1D677131" w:rsidR="00491625" w:rsidRPr="00491C49" w:rsidRDefault="00491625" w:rsidP="004916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91C49">
                        <w:rPr>
                          <w:rFonts w:ascii="Arial Narrow" w:hAnsi="Arial Narrow"/>
                          <w:sz w:val="24"/>
                          <w:szCs w:val="24"/>
                        </w:rPr>
                        <w:t>Favorite Halloween Campsites:</w:t>
                      </w:r>
                    </w:p>
                    <w:p w14:paraId="7CE5F7FC" w14:textId="2FDC9F80" w:rsidR="00491625" w:rsidRPr="00491C49" w:rsidRDefault="00491625" w:rsidP="004916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91C49">
                        <w:rPr>
                          <w:rFonts w:ascii="Arial Narrow" w:hAnsi="Arial Narrow"/>
                          <w:sz w:val="24"/>
                          <w:szCs w:val="24"/>
                        </w:rPr>
                        <w:t>Weekender:</w:t>
                      </w:r>
                    </w:p>
                    <w:p w14:paraId="2C85D613" w14:textId="77777777" w:rsidR="00491625" w:rsidRPr="00491C49" w:rsidRDefault="00491625" w:rsidP="004916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3639FFE0" w14:textId="77777777" w:rsidR="00491625" w:rsidRPr="00491C49" w:rsidRDefault="00491625" w:rsidP="004916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246E205F" w14:textId="4A9130F2" w:rsidR="00491625" w:rsidRPr="00491C49" w:rsidRDefault="00491625" w:rsidP="004916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91C49">
                        <w:rPr>
                          <w:rFonts w:ascii="Arial Narrow" w:hAnsi="Arial Narrow"/>
                          <w:sz w:val="24"/>
                          <w:szCs w:val="24"/>
                        </w:rPr>
                        <w:t>Seasonal:</w:t>
                      </w:r>
                    </w:p>
                    <w:p w14:paraId="3DDFB3D0" w14:textId="6A1A0A04" w:rsidR="00491625" w:rsidRPr="00491C49" w:rsidRDefault="00491625" w:rsidP="00491625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491C49">
                        <w:rPr>
                          <w:rFonts w:ascii="Arial Narrow" w:hAnsi="Arial Narrow"/>
                          <w:sz w:val="24"/>
                          <w:szCs w:val="24"/>
                        </w:rPr>
                        <w:t>37 (tent walk thru), 38 (light storm show walk), 44 &amp; 45 (walk thru 2 sites), 46 (pumpkin patch), 48 (castle)</w:t>
                      </w:r>
                    </w:p>
                  </w:txbxContent>
                </v:textbox>
              </v:shape>
            </w:pict>
          </mc:Fallback>
        </mc:AlternateContent>
      </w:r>
    </w:p>
    <w:p w14:paraId="18DB146F" w14:textId="54BCD056"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27ABAD0F" w14:textId="66C8A9F4"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001ADDE9" w14:textId="045DE391"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21BFF5BC" w14:textId="20EFED8C" w:rsidR="006279EF" w:rsidRDefault="00914F7B" w:rsidP="000B14B7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F5D4A" wp14:editId="1A765350">
                <wp:simplePos x="0" y="0"/>
                <wp:positionH relativeFrom="page">
                  <wp:posOffset>3828340</wp:posOffset>
                </wp:positionH>
                <wp:positionV relativeFrom="paragraph">
                  <wp:posOffset>97304</wp:posOffset>
                </wp:positionV>
                <wp:extent cx="3635749" cy="1065008"/>
                <wp:effectExtent l="0" t="0" r="22225" b="209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749" cy="106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ED4F0" w14:textId="77777777" w:rsidR="00437211" w:rsidRPr="002616A2" w:rsidRDefault="00437211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616A2">
                              <w:rPr>
                                <w:rFonts w:ascii="Comic Sans MS" w:hAnsi="Comic Sans MS"/>
                                <w:b/>
                              </w:rPr>
                              <w:t>*NO WOOD OR ICE DELIVERIES AFTER 7:00 PM SATURDAY*</w:t>
                            </w:r>
                          </w:p>
                          <w:p w14:paraId="057BBA5B" w14:textId="77777777" w:rsidR="00437211" w:rsidRDefault="00437211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*NO BIKE RENTALS AFTER 6:30 PM*</w:t>
                            </w:r>
                          </w:p>
                          <w:p w14:paraId="76A8ED41" w14:textId="77777777" w:rsidR="00437211" w:rsidRPr="00066F60" w:rsidRDefault="00437211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*QUIET TIME AT 11PM- NO SPOT LIGHTS &amp; GAM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R RADIOS </w:t>
                            </w: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LEASE</w:t>
                            </w:r>
                            <w:r w:rsidRPr="00066F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F5D4A" id="Text Box 8" o:spid="_x0000_s1029" type="#_x0000_t202" style="position:absolute;margin-left:301.45pt;margin-top:7.65pt;width:286.3pt;height:83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">
                <v:stroke dashstyle="1 1"/>
                <v:textbox>
                  <w:txbxContent>
                    <w:p w14:paraId="003ED4F0" w14:textId="77777777" w:rsidR="00437211" w:rsidRPr="002616A2" w:rsidRDefault="00437211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2616A2">
                        <w:rPr>
                          <w:rFonts w:ascii="Comic Sans MS" w:hAnsi="Comic Sans MS"/>
                          <w:b/>
                        </w:rPr>
                        <w:t>*NO WOOD OR ICE DELIVERIES AFTER 7:00 PM SATURDAY*</w:t>
                      </w:r>
                    </w:p>
                    <w:p w14:paraId="057BBA5B" w14:textId="77777777" w:rsidR="00437211" w:rsidRDefault="00437211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*NO BIKE RENTALS AFTER 6:30 PM*</w:t>
                      </w:r>
                    </w:p>
                    <w:p w14:paraId="76A8ED41" w14:textId="77777777" w:rsidR="00437211" w:rsidRPr="00066F60" w:rsidRDefault="00437211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*QUIET TIME AT 11PM- NO SPOT LIGHTS &amp; GAMES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R RADIOS </w:t>
                      </w: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LEASE</w:t>
                      </w:r>
                      <w:r w:rsidRPr="00066F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sym w:font="Wingdings" w:char="F04A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42E8B7" w14:textId="77777777"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0DE69E48" w14:textId="77777777" w:rsidR="006279EF" w:rsidRDefault="006279EF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6352F5EA" w14:textId="77777777" w:rsidR="00084543" w:rsidRDefault="00084543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00B0EFF9" w14:textId="77777777" w:rsidR="00084543" w:rsidRDefault="00084543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1EF2CE65" w14:textId="77777777" w:rsidR="00714B4F" w:rsidRDefault="00714B4F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3103A014" w14:textId="77777777" w:rsidR="00615882" w:rsidRDefault="00615882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51A86200" w14:textId="77777777" w:rsidR="00615882" w:rsidRDefault="00615882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7C7132A2" w14:textId="77777777" w:rsidR="00914F7B" w:rsidRDefault="00914F7B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1DB061B2" w14:textId="77777777" w:rsidR="00914F7B" w:rsidRDefault="00914F7B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12A0B26C" w14:textId="77777777" w:rsidR="00914F7B" w:rsidRDefault="00914F7B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39E99B06" w14:textId="77777777" w:rsidR="00914F7B" w:rsidRDefault="00914F7B" w:rsidP="000B14B7">
      <w:pPr>
        <w:pStyle w:val="NoSpacing"/>
        <w:rPr>
          <w:rFonts w:ascii="Comic Sans MS" w:hAnsi="Comic Sans MS"/>
          <w:sz w:val="20"/>
          <w:szCs w:val="20"/>
        </w:rPr>
      </w:pPr>
    </w:p>
    <w:p w14:paraId="63E4AF3D" w14:textId="7320F01C" w:rsidR="000B14B7" w:rsidRPr="000B14B7" w:rsidRDefault="000B14B7" w:rsidP="000B14B7">
      <w:pPr>
        <w:pStyle w:val="NoSpacing"/>
        <w:rPr>
          <w:rFonts w:ascii="Comic Sans MS" w:hAnsi="Comic Sans MS"/>
          <w:sz w:val="20"/>
          <w:szCs w:val="20"/>
        </w:rPr>
      </w:pPr>
      <w:r w:rsidRPr="000B14B7">
        <w:rPr>
          <w:rFonts w:ascii="Comic Sans MS" w:hAnsi="Comic Sans MS"/>
          <w:sz w:val="20"/>
          <w:szCs w:val="20"/>
        </w:rPr>
        <w:t>5:00-7:00 Flipper Snack Bar at the Pavilion (last order 6:45)</w:t>
      </w:r>
    </w:p>
    <w:p w14:paraId="5723A57E" w14:textId="77777777" w:rsidR="00F423AC" w:rsidRDefault="00F423AC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F423AC">
        <w:rPr>
          <w:rFonts w:ascii="Comic Sans MS" w:hAnsi="Comic Sans MS"/>
          <w:sz w:val="20"/>
          <w:szCs w:val="20"/>
        </w:rPr>
        <w:t>7:00pm-10:00pm Ghost &amp; Goblins Dance Party</w:t>
      </w:r>
      <w:r>
        <w:rPr>
          <w:rFonts w:ascii="Comic Sans MS" w:hAnsi="Comic Sans MS"/>
          <w:sz w:val="20"/>
          <w:szCs w:val="20"/>
        </w:rPr>
        <w:t xml:space="preserve"> at the Pavilion </w:t>
      </w:r>
    </w:p>
    <w:p w14:paraId="0D90AB58" w14:textId="4F8F9D57" w:rsidR="00DB4659" w:rsidRPr="000B14B7" w:rsidRDefault="00C01F91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0B14B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8A3C78" wp14:editId="003E73CE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19050" t="1524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B1C8" w14:textId="77777777" w:rsidR="00437211" w:rsidRPr="00262E73" w:rsidRDefault="00437211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for reservations for Halloween 2 2016 (September 30-Octob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" o:spid="_x0000_s1028" type="#_x0000_t202" style="position:absolute;margin-left:300.75pt;margin-top:-18.2pt;width:291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7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" strokecolor="#f79646" strokeweight="2pt">
                <v:textbox>
                  <w:txbxContent>
                    <w:p w:rsidR="00437211" w:rsidRPr="00262E73" w:rsidRDefault="00437211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>
                        <w:rPr>
                          <w:rFonts w:ascii="Comic Sans MS" w:hAnsi="Comic Sans MS"/>
                        </w:rPr>
                        <w:t>October 2</w:t>
                      </w:r>
                      <w:r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for reservations for Halloween 2 2016 (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DB4659" w:rsidRPr="000B14B7">
        <w:rPr>
          <w:rFonts w:ascii="Comic Sans MS" w:hAnsi="Comic Sans MS"/>
          <w:sz w:val="20"/>
          <w:szCs w:val="20"/>
        </w:rPr>
        <w:t>7:</w:t>
      </w:r>
      <w:r w:rsidR="00615882">
        <w:rPr>
          <w:rFonts w:ascii="Comic Sans MS" w:hAnsi="Comic Sans MS"/>
          <w:sz w:val="20"/>
          <w:szCs w:val="20"/>
        </w:rPr>
        <w:t>30</w:t>
      </w:r>
      <w:r w:rsidR="00DB4659" w:rsidRPr="000B14B7">
        <w:rPr>
          <w:rFonts w:ascii="Comic Sans MS" w:hAnsi="Comic Sans MS"/>
          <w:sz w:val="20"/>
          <w:szCs w:val="20"/>
        </w:rPr>
        <w:t>pm-? Wagon Ride to Haunted Forest Meet in front of the Store</w:t>
      </w:r>
      <w:r w:rsidR="007D713E" w:rsidRPr="000B14B7">
        <w:rPr>
          <w:rFonts w:ascii="Comic Sans MS" w:hAnsi="Comic Sans MS"/>
          <w:sz w:val="20"/>
          <w:szCs w:val="20"/>
        </w:rPr>
        <w:t xml:space="preserve"> </w:t>
      </w:r>
      <w:r w:rsidR="007D713E" w:rsidRPr="00084543">
        <w:rPr>
          <w:rFonts w:ascii="Comic Sans MS" w:hAnsi="Comic Sans MS"/>
          <w:b/>
          <w:sz w:val="18"/>
          <w:szCs w:val="18"/>
        </w:rPr>
        <w:t>(must have VIP wristband for entry)</w:t>
      </w:r>
      <w:r w:rsidR="005E25D1" w:rsidRPr="000B14B7">
        <w:rPr>
          <w:rFonts w:ascii="Comic Sans MS" w:hAnsi="Comic Sans MS"/>
          <w:sz w:val="20"/>
          <w:szCs w:val="20"/>
        </w:rPr>
        <w:t xml:space="preserve"> </w:t>
      </w:r>
      <w:r w:rsidR="007D713E" w:rsidRPr="000B14B7">
        <w:rPr>
          <w:rFonts w:ascii="Comic Sans MS" w:hAnsi="Comic Sans MS"/>
          <w:i/>
          <w:sz w:val="20"/>
          <w:szCs w:val="20"/>
        </w:rPr>
        <w:t>Weather Permitting</w:t>
      </w:r>
    </w:p>
    <w:p w14:paraId="0209F6E9" w14:textId="77777777" w:rsidR="00782B82" w:rsidRPr="000B14B7" w:rsidRDefault="00782B82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5351F500" w14:textId="77777777"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  <w:u w:val="single"/>
        </w:rPr>
        <w:t>Sunday</w:t>
      </w:r>
      <w:r w:rsidRPr="00782B82">
        <w:rPr>
          <w:rFonts w:ascii="Comic Sans MS" w:hAnsi="Comic Sans MS"/>
          <w:sz w:val="20"/>
          <w:szCs w:val="20"/>
        </w:rPr>
        <w:t>- 9:00am-10:30am $ Breakfast at the Pavilion</w:t>
      </w:r>
    </w:p>
    <w:p w14:paraId="0A30EF3A" w14:textId="6EF38B4A"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>Adults $7</w:t>
      </w:r>
      <w:r w:rsidR="00615882">
        <w:rPr>
          <w:rFonts w:ascii="Comic Sans MS" w:hAnsi="Comic Sans MS"/>
          <w:sz w:val="20"/>
          <w:szCs w:val="20"/>
        </w:rPr>
        <w:t>/</w:t>
      </w:r>
      <w:r w:rsidRPr="00782B82">
        <w:rPr>
          <w:rFonts w:ascii="Comic Sans MS" w:hAnsi="Comic Sans MS"/>
          <w:sz w:val="20"/>
          <w:szCs w:val="20"/>
        </w:rPr>
        <w:t xml:space="preserve"> Children 10-under $4 </w:t>
      </w:r>
      <w:r w:rsidRPr="00782B82">
        <w:rPr>
          <w:rFonts w:ascii="Comic Sans MS" w:hAnsi="Comic Sans MS"/>
          <w:sz w:val="20"/>
          <w:szCs w:val="20"/>
        </w:rPr>
        <w:tab/>
      </w:r>
    </w:p>
    <w:p w14:paraId="12562F9B" w14:textId="77777777" w:rsidR="00DB4659" w:rsidRPr="00782B82" w:rsidRDefault="00DB4659" w:rsidP="00416630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9:00am-12:00pm $Jumping Pillow </w:t>
      </w:r>
    </w:p>
    <w:p w14:paraId="0F6D153E" w14:textId="77777777" w:rsidR="002616A2" w:rsidRPr="00782B82" w:rsidRDefault="00DB4659" w:rsidP="002616A2">
      <w:pPr>
        <w:pStyle w:val="NoSpacing"/>
        <w:rPr>
          <w:rFonts w:ascii="Comic Sans MS" w:hAnsi="Comic Sans MS"/>
          <w:sz w:val="20"/>
          <w:szCs w:val="20"/>
        </w:rPr>
      </w:pPr>
      <w:r w:rsidRPr="00782B82">
        <w:rPr>
          <w:rFonts w:ascii="Comic Sans MS" w:hAnsi="Comic Sans MS"/>
          <w:sz w:val="20"/>
          <w:szCs w:val="20"/>
        </w:rPr>
        <w:t xml:space="preserve">10:30am Prompt Announce Site </w:t>
      </w:r>
    </w:p>
    <w:p w14:paraId="66D4AD62" w14:textId="0620D986" w:rsidR="00DB4659" w:rsidRDefault="00DB4659" w:rsidP="002616A2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BE1DD9">
        <w:rPr>
          <w:rFonts w:ascii="Comic Sans MS" w:hAnsi="Comic Sans MS"/>
          <w:sz w:val="20"/>
          <w:szCs w:val="20"/>
          <w:u w:val="single"/>
        </w:rPr>
        <w:t xml:space="preserve">Decorating Winners at the Pavilion- Must be present to win!  </w:t>
      </w:r>
    </w:p>
    <w:p w14:paraId="794681D8" w14:textId="44400C2B" w:rsidR="00491C49" w:rsidRDefault="00491C49" w:rsidP="002616A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pm-Office closed for 2018 season</w:t>
      </w:r>
    </w:p>
    <w:p w14:paraId="1641EB8B" w14:textId="7F66B673" w:rsidR="00491C49" w:rsidRPr="00491C49" w:rsidRDefault="00491C49" w:rsidP="002616A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The office will close at 1pm on Sunday closing day for the season.  Purchases and rentals must be done prior.  Thanks for a great camping season</w:t>
      </w:r>
      <w:r w:rsidRPr="00491C49">
        <w:rPr>
          <w:rFonts w:ascii="Comic Sans MS" w:hAnsi="Comic Sans MS"/>
          <w:sz w:val="20"/>
          <w:szCs w:val="20"/>
        </w:rPr>
        <w:sym w:font="Wingdings" w:char="F04A"/>
      </w:r>
      <w:r>
        <w:rPr>
          <w:rFonts w:ascii="Comic Sans MS" w:hAnsi="Comic Sans MS"/>
          <w:sz w:val="20"/>
          <w:szCs w:val="20"/>
        </w:rPr>
        <w:t>*</w:t>
      </w:r>
    </w:p>
    <w:p w14:paraId="080C7BD8" w14:textId="5D6D29D1" w:rsidR="002616A2" w:rsidRPr="00914F7B" w:rsidRDefault="002616A2" w:rsidP="00BE1DD9">
      <w:pPr>
        <w:pStyle w:val="NoSpacing"/>
        <w:ind w:left="720" w:firstLine="720"/>
        <w:rPr>
          <w:rFonts w:ascii="Comic Sans MS" w:hAnsi="Comic Sans MS"/>
          <w:sz w:val="20"/>
          <w:szCs w:val="20"/>
        </w:rPr>
      </w:pPr>
      <w:r w:rsidRPr="00914F7B">
        <w:rPr>
          <w:rFonts w:ascii="Comic Sans MS" w:hAnsi="Comic Sans MS"/>
          <w:sz w:val="20"/>
          <w:szCs w:val="20"/>
        </w:rPr>
        <w:t>(At Pavilion)</w:t>
      </w:r>
    </w:p>
    <w:p w14:paraId="61F7CEE1" w14:textId="3CAA8BB8" w:rsidR="00DB4659" w:rsidRPr="00914F7B" w:rsidRDefault="00DB4659" w:rsidP="005944C2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914F7B">
        <w:rPr>
          <w:rFonts w:ascii="Comic Sans MS" w:hAnsi="Comic Sans MS"/>
          <w:sz w:val="20"/>
          <w:szCs w:val="20"/>
        </w:rPr>
        <w:t>Friday 5pm-9pm</w:t>
      </w:r>
    </w:p>
    <w:p w14:paraId="7AC87D87" w14:textId="6538DA47" w:rsidR="00DB4659" w:rsidRPr="00914F7B" w:rsidRDefault="00DB4659" w:rsidP="005944C2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914F7B">
        <w:rPr>
          <w:rFonts w:ascii="Comic Sans MS" w:hAnsi="Comic Sans MS"/>
          <w:sz w:val="20"/>
          <w:szCs w:val="20"/>
        </w:rPr>
        <w:t>(</w:t>
      </w:r>
      <w:proofErr w:type="gramStart"/>
      <w:r w:rsidRPr="00914F7B">
        <w:rPr>
          <w:rFonts w:ascii="Comic Sans MS" w:hAnsi="Comic Sans MS"/>
          <w:sz w:val="20"/>
          <w:szCs w:val="20"/>
        </w:rPr>
        <w:t>last</w:t>
      </w:r>
      <w:proofErr w:type="gramEnd"/>
      <w:r w:rsidR="00084543" w:rsidRPr="00914F7B">
        <w:rPr>
          <w:rFonts w:ascii="Comic Sans MS" w:hAnsi="Comic Sans MS"/>
          <w:sz w:val="20"/>
          <w:szCs w:val="20"/>
        </w:rPr>
        <w:t xml:space="preserve"> pizza/wing order 8:30</w:t>
      </w:r>
      <w:r w:rsidRPr="00914F7B">
        <w:rPr>
          <w:rFonts w:ascii="Comic Sans MS" w:hAnsi="Comic Sans MS"/>
          <w:sz w:val="20"/>
          <w:szCs w:val="20"/>
        </w:rPr>
        <w:t>pm)</w:t>
      </w:r>
    </w:p>
    <w:p w14:paraId="7884A48B" w14:textId="77777777" w:rsidR="00DB4659" w:rsidRPr="00914F7B" w:rsidRDefault="00DB4659" w:rsidP="00545485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914F7B">
        <w:rPr>
          <w:rFonts w:ascii="Comic Sans MS" w:hAnsi="Comic Sans MS"/>
          <w:sz w:val="20"/>
          <w:szCs w:val="20"/>
        </w:rPr>
        <w:t>Saturday 1pm-3pm &amp; 5pm-7pm</w:t>
      </w:r>
    </w:p>
    <w:p w14:paraId="13A9561F" w14:textId="273814F1" w:rsidR="00DB4659" w:rsidRPr="00084543" w:rsidRDefault="007324A7" w:rsidP="00545485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proofErr w:type="gramStart"/>
      <w:r>
        <w:rPr>
          <w:rFonts w:ascii="Comic Sans MS" w:hAnsi="Comic Sans MS"/>
          <w:sz w:val="20"/>
          <w:szCs w:val="20"/>
        </w:rPr>
        <w:t>last</w:t>
      </w:r>
      <w:proofErr w:type="gramEnd"/>
      <w:r>
        <w:rPr>
          <w:rFonts w:ascii="Comic Sans MS" w:hAnsi="Comic Sans MS"/>
          <w:sz w:val="20"/>
          <w:szCs w:val="20"/>
        </w:rPr>
        <w:t xml:space="preserve"> pizza/wings order 6:30</w:t>
      </w:r>
      <w:r w:rsidR="00DB4659" w:rsidRPr="00084543">
        <w:rPr>
          <w:rFonts w:ascii="Comic Sans MS" w:hAnsi="Comic Sans MS"/>
          <w:sz w:val="20"/>
          <w:szCs w:val="20"/>
        </w:rPr>
        <w:t>pm)</w:t>
      </w:r>
    </w:p>
    <w:sectPr w:rsidR="00DB4659" w:rsidRPr="00084543" w:rsidSect="00594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5447" w14:textId="77777777" w:rsidR="00B6601F" w:rsidRDefault="00B6601F" w:rsidP="00416630">
      <w:pPr>
        <w:spacing w:after="0" w:line="240" w:lineRule="auto"/>
      </w:pPr>
      <w:r>
        <w:separator/>
      </w:r>
    </w:p>
  </w:endnote>
  <w:endnote w:type="continuationSeparator" w:id="0">
    <w:p w14:paraId="57381D8B" w14:textId="77777777" w:rsidR="00B6601F" w:rsidRDefault="00B6601F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21E9" w14:textId="77777777" w:rsidR="00712693" w:rsidRDefault="007126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F3C9" w14:textId="77777777" w:rsidR="00437211" w:rsidRPr="00084543" w:rsidRDefault="00437211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PLEASE NOTE:</w:t>
    </w:r>
  </w:p>
  <w:p w14:paraId="48092F86" w14:textId="77777777" w:rsidR="00437211" w:rsidRPr="00084543" w:rsidRDefault="00437211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THE LAST WAGON WILL BE AT APPROXIMATELY 8:30PM- MUST HAVE VIP WRISTBAND FOR WAGON RIDE &amp; WILL RECEIVE A HAND STAMP AT ENTRY OF THE FOREST</w:t>
    </w:r>
  </w:p>
  <w:p w14:paraId="237108CA" w14:textId="77777777" w:rsidR="00437211" w:rsidRPr="00084543" w:rsidRDefault="00437211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ONE TRIP THRU THE HAUNTED FOREST PER PERSON.  THANK YOU!</w:t>
    </w:r>
  </w:p>
  <w:p w14:paraId="426AF072" w14:textId="3DDA6EE2" w:rsidR="00437211" w:rsidRPr="00712693" w:rsidRDefault="00437211" w:rsidP="002616A2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712693">
      <w:rPr>
        <w:rFonts w:ascii="Comic Sans MS" w:hAnsi="Comic Sans MS"/>
        <w:b/>
        <w:sz w:val="20"/>
        <w:szCs w:val="20"/>
      </w:rPr>
      <w:t>**Please cast your vote for your favorite decorated site</w:t>
    </w:r>
    <w:r w:rsidR="00491C49" w:rsidRPr="00712693">
      <w:rPr>
        <w:rFonts w:ascii="Comic Sans MS" w:hAnsi="Comic Sans MS"/>
        <w:b/>
        <w:sz w:val="20"/>
        <w:szCs w:val="20"/>
      </w:rPr>
      <w:t xml:space="preserve"> in the store by Saturday 9pm</w:t>
    </w:r>
    <w:proofErr w:type="gramStart"/>
    <w:r w:rsidR="00491C49" w:rsidRPr="00712693">
      <w:rPr>
        <w:rFonts w:ascii="Comic Sans MS" w:hAnsi="Comic Sans MS"/>
        <w:b/>
        <w:sz w:val="20"/>
        <w:szCs w:val="20"/>
      </w:rPr>
      <w:t>.*</w:t>
    </w:r>
    <w:proofErr w:type="gramEnd"/>
    <w:r w:rsidR="00491C49" w:rsidRPr="00712693">
      <w:rPr>
        <w:rFonts w:ascii="Comic Sans MS" w:hAnsi="Comic Sans MS"/>
        <w:b/>
        <w:sz w:val="20"/>
        <w:szCs w:val="20"/>
      </w:rPr>
      <w:t>*</w:t>
    </w:r>
    <w:r w:rsidRPr="00712693">
      <w:rPr>
        <w:rFonts w:ascii="Comic Sans MS" w:hAnsi="Comic Sans MS"/>
        <w:b/>
        <w:sz w:val="20"/>
        <w:szCs w:val="20"/>
      </w:rPr>
      <w:t xml:space="preserve"> </w:t>
    </w:r>
  </w:p>
  <w:p w14:paraId="1B970EB2" w14:textId="77777777" w:rsidR="00437211" w:rsidRPr="00084543" w:rsidRDefault="0043721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6C1E7" w14:textId="77777777" w:rsidR="00712693" w:rsidRDefault="00712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53F32" w14:textId="77777777" w:rsidR="00B6601F" w:rsidRDefault="00B6601F" w:rsidP="00416630">
      <w:pPr>
        <w:spacing w:after="0" w:line="240" w:lineRule="auto"/>
      </w:pPr>
      <w:r>
        <w:separator/>
      </w:r>
    </w:p>
  </w:footnote>
  <w:footnote w:type="continuationSeparator" w:id="0">
    <w:p w14:paraId="6235A22D" w14:textId="77777777" w:rsidR="00B6601F" w:rsidRDefault="00B6601F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5881" w14:textId="77777777" w:rsidR="00712693" w:rsidRDefault="00712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01C5D" w14:textId="77777777" w:rsidR="00437211" w:rsidRPr="00DB725A" w:rsidRDefault="00437211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>
      <w:rPr>
        <w:rFonts w:ascii="Comic Sans MS" w:hAnsi="Comic Sans MS"/>
      </w:rPr>
      <w:t>VIP WRISTBAND</w:t>
    </w:r>
    <w:r w:rsidRPr="00DB725A">
      <w:rPr>
        <w:rFonts w:ascii="Comic Sans MS" w:hAnsi="Comic Sans MS"/>
      </w:rPr>
      <w:t xml:space="preserve"> TO WEAR DURING YOUR STAY FOR YOUR SAFETY.</w:t>
    </w:r>
  </w:p>
  <w:p w14:paraId="08BCD87B" w14:textId="77777777" w:rsidR="00437211" w:rsidRDefault="00437211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VISITORS WILL BE CHARGED $6 FOR ADULTS &amp; $3 FOR </w:t>
    </w:r>
    <w:r>
      <w:rPr>
        <w:rFonts w:ascii="Comic Sans MS" w:hAnsi="Comic Sans MS"/>
      </w:rPr>
      <w:t xml:space="preserve">ALL </w:t>
    </w:r>
    <w:r w:rsidRPr="00DB725A">
      <w:rPr>
        <w:rFonts w:ascii="Comic Sans MS" w:hAnsi="Comic Sans MS"/>
      </w:rPr>
      <w:t>CHILDREN.  THEY MUST OBTAIN A WRISTBAND&amp; BE PARKED IN VISITOR PARKING*</w:t>
    </w:r>
  </w:p>
  <w:p w14:paraId="4FC99F1B" w14:textId="77777777" w:rsidR="00437211" w:rsidRPr="00416630" w:rsidRDefault="00437211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14:paraId="04E9A009" w14:textId="77777777" w:rsidR="00437211" w:rsidRPr="00416630" w:rsidRDefault="00437211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4B16A" w14:textId="77777777" w:rsidR="00712693" w:rsidRDefault="007126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17F78"/>
    <w:rsid w:val="000208E5"/>
    <w:rsid w:val="00032544"/>
    <w:rsid w:val="000504D5"/>
    <w:rsid w:val="00066F60"/>
    <w:rsid w:val="00084543"/>
    <w:rsid w:val="000B14B7"/>
    <w:rsid w:val="000C70A4"/>
    <w:rsid w:val="00100443"/>
    <w:rsid w:val="0011661E"/>
    <w:rsid w:val="001831EE"/>
    <w:rsid w:val="001A0614"/>
    <w:rsid w:val="001C231A"/>
    <w:rsid w:val="001D447E"/>
    <w:rsid w:val="002616A2"/>
    <w:rsid w:val="00262E73"/>
    <w:rsid w:val="002D0383"/>
    <w:rsid w:val="002D3F8A"/>
    <w:rsid w:val="002E48B9"/>
    <w:rsid w:val="00334CF8"/>
    <w:rsid w:val="003441F6"/>
    <w:rsid w:val="00354FB6"/>
    <w:rsid w:val="0037043E"/>
    <w:rsid w:val="003B7B5E"/>
    <w:rsid w:val="003D12E1"/>
    <w:rsid w:val="003E1D9E"/>
    <w:rsid w:val="00416630"/>
    <w:rsid w:val="00425E9A"/>
    <w:rsid w:val="00437211"/>
    <w:rsid w:val="00464826"/>
    <w:rsid w:val="00476FC6"/>
    <w:rsid w:val="00491625"/>
    <w:rsid w:val="00491C49"/>
    <w:rsid w:val="004B2F20"/>
    <w:rsid w:val="004D0038"/>
    <w:rsid w:val="004D42A5"/>
    <w:rsid w:val="00544FCE"/>
    <w:rsid w:val="00545485"/>
    <w:rsid w:val="00550040"/>
    <w:rsid w:val="00550AC4"/>
    <w:rsid w:val="00570F46"/>
    <w:rsid w:val="005944C2"/>
    <w:rsid w:val="005C18DD"/>
    <w:rsid w:val="005D01FA"/>
    <w:rsid w:val="005D26B6"/>
    <w:rsid w:val="005E25D1"/>
    <w:rsid w:val="006124FC"/>
    <w:rsid w:val="00615882"/>
    <w:rsid w:val="00617498"/>
    <w:rsid w:val="0062150F"/>
    <w:rsid w:val="006279EF"/>
    <w:rsid w:val="00632BF9"/>
    <w:rsid w:val="006669B8"/>
    <w:rsid w:val="00667E77"/>
    <w:rsid w:val="00690623"/>
    <w:rsid w:val="006D51C7"/>
    <w:rsid w:val="00712693"/>
    <w:rsid w:val="00714B4F"/>
    <w:rsid w:val="007324A7"/>
    <w:rsid w:val="007522B3"/>
    <w:rsid w:val="00770C3A"/>
    <w:rsid w:val="00772113"/>
    <w:rsid w:val="0078047F"/>
    <w:rsid w:val="00782B82"/>
    <w:rsid w:val="007C04E7"/>
    <w:rsid w:val="007D713E"/>
    <w:rsid w:val="007E4655"/>
    <w:rsid w:val="007F2E88"/>
    <w:rsid w:val="00841F16"/>
    <w:rsid w:val="008428BB"/>
    <w:rsid w:val="008879ED"/>
    <w:rsid w:val="008B0B05"/>
    <w:rsid w:val="008B3310"/>
    <w:rsid w:val="008B76A8"/>
    <w:rsid w:val="00914F7B"/>
    <w:rsid w:val="00956819"/>
    <w:rsid w:val="00970A89"/>
    <w:rsid w:val="009B19BB"/>
    <w:rsid w:val="009B6116"/>
    <w:rsid w:val="00A61822"/>
    <w:rsid w:val="00A67AED"/>
    <w:rsid w:val="00AA544A"/>
    <w:rsid w:val="00AF0884"/>
    <w:rsid w:val="00B10233"/>
    <w:rsid w:val="00B14E18"/>
    <w:rsid w:val="00B21C9E"/>
    <w:rsid w:val="00B47A04"/>
    <w:rsid w:val="00B638E8"/>
    <w:rsid w:val="00B6601F"/>
    <w:rsid w:val="00B74746"/>
    <w:rsid w:val="00B7772D"/>
    <w:rsid w:val="00BD79BE"/>
    <w:rsid w:val="00BE1DD9"/>
    <w:rsid w:val="00C01F91"/>
    <w:rsid w:val="00C3013D"/>
    <w:rsid w:val="00C41695"/>
    <w:rsid w:val="00C45B79"/>
    <w:rsid w:val="00C71006"/>
    <w:rsid w:val="00D000BF"/>
    <w:rsid w:val="00D413A7"/>
    <w:rsid w:val="00D97F48"/>
    <w:rsid w:val="00DA2A76"/>
    <w:rsid w:val="00DB4659"/>
    <w:rsid w:val="00DB725A"/>
    <w:rsid w:val="00DE6917"/>
    <w:rsid w:val="00E01213"/>
    <w:rsid w:val="00E15DEE"/>
    <w:rsid w:val="00E33C06"/>
    <w:rsid w:val="00E46DB5"/>
    <w:rsid w:val="00EA7AAB"/>
    <w:rsid w:val="00EF2F0B"/>
    <w:rsid w:val="00EF4311"/>
    <w:rsid w:val="00F0367C"/>
    <w:rsid w:val="00F03E46"/>
    <w:rsid w:val="00F27A54"/>
    <w:rsid w:val="00F423AC"/>
    <w:rsid w:val="00F61766"/>
    <w:rsid w:val="00FA28B1"/>
    <w:rsid w:val="00FD3695"/>
    <w:rsid w:val="00FE1CA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DFCBB"/>
  <w15:docId w15:val="{D74565B7-C907-4A72-845E-8D6FD61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4166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erChar">
    <w:name w:val="Footer Char"/>
    <w:link w:val="Footer"/>
    <w:uiPriority w:val="99"/>
    <w:rsid w:val="00416630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rsid w:val="00DB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E87E-4A94-4765-A983-A35AB422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6</cp:revision>
  <cp:lastPrinted>2018-10-02T18:00:00Z</cp:lastPrinted>
  <dcterms:created xsi:type="dcterms:W3CDTF">2018-10-12T11:32:00Z</dcterms:created>
  <dcterms:modified xsi:type="dcterms:W3CDTF">2018-10-15T18:16:00Z</dcterms:modified>
</cp:coreProperties>
</file>